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、优化、故障排除超好学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、优化、故障排除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1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维护、优化、故障排除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